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DD" w:rsidRDefault="005B6DDD" w:rsidP="005B6DDD">
      <w:pPr>
        <w:widowControl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постоянно действующей к</w:t>
      </w:r>
      <w:r w:rsidRPr="00E97859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Pr="00E97859">
        <w:rPr>
          <w:b/>
          <w:sz w:val="28"/>
          <w:szCs w:val="28"/>
        </w:rPr>
        <w:t xml:space="preserve"> </w:t>
      </w:r>
    </w:p>
    <w:p w:rsidR="005B6DDD" w:rsidRDefault="006D5461" w:rsidP="005B6DDD">
      <w:pPr>
        <w:widowControl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учреждения- Ставропольского регионального от</w:t>
      </w:r>
      <w:r w:rsidR="005B6DDD" w:rsidRPr="00E97859">
        <w:rPr>
          <w:b/>
          <w:sz w:val="28"/>
          <w:szCs w:val="28"/>
        </w:rPr>
        <w:t xml:space="preserve">деления </w:t>
      </w:r>
      <w:r w:rsidR="005B6DDD">
        <w:rPr>
          <w:b/>
          <w:sz w:val="28"/>
          <w:szCs w:val="28"/>
        </w:rPr>
        <w:t>Фонда социального страхования</w:t>
      </w:r>
    </w:p>
    <w:p w:rsidR="005B6DDD" w:rsidRDefault="005B6DDD" w:rsidP="005B6DDD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E97859">
        <w:rPr>
          <w:b/>
          <w:sz w:val="28"/>
          <w:szCs w:val="28"/>
        </w:rPr>
        <w:t xml:space="preserve">Российской Федерации по Ставропольскому краю по соблюдению требований к служебному поведению и урегулированию </w:t>
      </w:r>
    </w:p>
    <w:p w:rsidR="005B6DDD" w:rsidRPr="00E97859" w:rsidRDefault="005B6DDD" w:rsidP="005B6DDD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E97859">
        <w:rPr>
          <w:b/>
          <w:sz w:val="28"/>
          <w:szCs w:val="28"/>
        </w:rPr>
        <w:t>конфликта интересов</w:t>
      </w:r>
    </w:p>
    <w:p w:rsidR="005B6DDD" w:rsidRDefault="005B6DDD" w:rsidP="005B6DDD">
      <w:pPr>
        <w:spacing w:line="240" w:lineRule="exact"/>
        <w:jc w:val="center"/>
        <w:rPr>
          <w:sz w:val="27"/>
          <w:szCs w:val="27"/>
        </w:rPr>
      </w:pPr>
    </w:p>
    <w:p w:rsidR="005B6DDD" w:rsidRDefault="005B6DDD" w:rsidP="005B6DDD">
      <w:pPr>
        <w:spacing w:line="240" w:lineRule="exact"/>
        <w:jc w:val="center"/>
        <w:rPr>
          <w:sz w:val="27"/>
          <w:szCs w:val="27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5953"/>
      </w:tblGrid>
      <w:tr w:rsidR="005B6DDD" w:rsidTr="003A188C">
        <w:tc>
          <w:tcPr>
            <w:tcW w:w="1135" w:type="dxa"/>
            <w:shd w:val="clear" w:color="auto" w:fill="auto"/>
          </w:tcPr>
          <w:p w:rsidR="005B6DDD" w:rsidRPr="00E97859" w:rsidRDefault="005B6DDD" w:rsidP="003A188C">
            <w:pPr>
              <w:snapToGrid w:val="0"/>
              <w:jc w:val="center"/>
              <w:rPr>
                <w:sz w:val="28"/>
                <w:szCs w:val="28"/>
              </w:rPr>
            </w:pPr>
            <w:r w:rsidRPr="00E97859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B6DDD" w:rsidRPr="00E97859" w:rsidRDefault="006D5461" w:rsidP="006D5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кова</w:t>
            </w:r>
            <w:proofErr w:type="spellEnd"/>
            <w:r>
              <w:rPr>
                <w:sz w:val="28"/>
                <w:szCs w:val="28"/>
              </w:rPr>
              <w:t xml:space="preserve"> Т.П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7859">
              <w:rPr>
                <w:sz w:val="28"/>
                <w:szCs w:val="28"/>
              </w:rPr>
              <w:t xml:space="preserve">аместитель управляющего </w:t>
            </w:r>
            <w:r>
              <w:rPr>
                <w:sz w:val="28"/>
                <w:szCs w:val="28"/>
              </w:rPr>
              <w:t>о</w:t>
            </w:r>
            <w:r w:rsidRPr="00E97859">
              <w:rPr>
                <w:sz w:val="28"/>
                <w:szCs w:val="28"/>
              </w:rPr>
              <w:t>тделением</w:t>
            </w:r>
            <w:r>
              <w:rPr>
                <w:sz w:val="28"/>
                <w:szCs w:val="28"/>
              </w:rPr>
              <w:t>, председатель Комиссии.</w:t>
            </w:r>
          </w:p>
          <w:p w:rsidR="005B6DDD" w:rsidRPr="00E97859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c>
          <w:tcPr>
            <w:tcW w:w="1135" w:type="dxa"/>
            <w:shd w:val="clear" w:color="auto" w:fill="auto"/>
          </w:tcPr>
          <w:p w:rsidR="005B6DDD" w:rsidRPr="00E97859" w:rsidRDefault="005B6DDD" w:rsidP="003A188C">
            <w:pPr>
              <w:snapToGrid w:val="0"/>
              <w:jc w:val="center"/>
              <w:rPr>
                <w:sz w:val="28"/>
                <w:szCs w:val="28"/>
              </w:rPr>
            </w:pPr>
            <w:r w:rsidRPr="00E97859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B6DDD" w:rsidRPr="00E97859" w:rsidRDefault="006D5461" w:rsidP="003A18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О.Ю.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D5461">
              <w:rPr>
                <w:sz w:val="28"/>
                <w:szCs w:val="28"/>
              </w:rPr>
              <w:t>правового отдела отделения</w:t>
            </w:r>
            <w:r>
              <w:rPr>
                <w:sz w:val="28"/>
                <w:szCs w:val="28"/>
              </w:rPr>
              <w:t>, заместитель председателя Комиссии.</w:t>
            </w:r>
          </w:p>
          <w:p w:rsidR="005B6DDD" w:rsidRPr="00E97859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c>
          <w:tcPr>
            <w:tcW w:w="1135" w:type="dxa"/>
            <w:shd w:val="clear" w:color="auto" w:fill="auto"/>
          </w:tcPr>
          <w:p w:rsidR="005B6DDD" w:rsidRPr="00E97859" w:rsidRDefault="005B6DDD" w:rsidP="003A1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B6DDD" w:rsidRDefault="006D5461" w:rsidP="003A18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.В.</w:t>
            </w:r>
          </w:p>
        </w:tc>
        <w:tc>
          <w:tcPr>
            <w:tcW w:w="5953" w:type="dxa"/>
            <w:shd w:val="clear" w:color="auto" w:fill="auto"/>
          </w:tcPr>
          <w:p w:rsidR="005B6DDD" w:rsidRDefault="006D5461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B6DD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B6DDD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организационно-кадровой работы отделения</w:t>
            </w:r>
            <w:r w:rsidR="005B6D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.</w:t>
            </w:r>
          </w:p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Pr="00E97859" w:rsidRDefault="005B6DDD" w:rsidP="003A188C">
            <w:pPr>
              <w:pStyle w:val="a0"/>
              <w:snapToGrid w:val="0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6DDD" w:rsidRPr="00BC44BC" w:rsidRDefault="005B6DDD" w:rsidP="003A188C">
            <w:pPr>
              <w:snapToGrid w:val="0"/>
              <w:rPr>
                <w:sz w:val="28"/>
                <w:szCs w:val="28"/>
              </w:rPr>
            </w:pPr>
            <w:r w:rsidRPr="00BC44B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B6DDD" w:rsidRPr="00E97859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Pr="00E97859" w:rsidRDefault="006D5461" w:rsidP="003A188C">
            <w:pPr>
              <w:pStyle w:val="a0"/>
              <w:snapToGri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6DDD"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B6DDD" w:rsidRPr="00E97859" w:rsidRDefault="006D5461" w:rsidP="003A18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С.И.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D5461">
              <w:rPr>
                <w:sz w:val="28"/>
                <w:szCs w:val="28"/>
              </w:rPr>
              <w:t>контрольно-ревизионного отдела отделения.</w:t>
            </w:r>
          </w:p>
          <w:p w:rsidR="005B6DDD" w:rsidRPr="00E97859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Default="00A46698" w:rsidP="003A188C">
            <w:pPr>
              <w:pStyle w:val="a0"/>
              <w:snapToGri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B6DDD"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B6DDD" w:rsidRDefault="006D5461" w:rsidP="003A18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С.И.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A4669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6D5461">
              <w:rPr>
                <w:sz w:val="28"/>
                <w:szCs w:val="28"/>
              </w:rPr>
              <w:t>организации закупок для государственных нужд</w:t>
            </w:r>
            <w:r w:rsidR="00A46698">
              <w:rPr>
                <w:sz w:val="28"/>
                <w:szCs w:val="28"/>
              </w:rPr>
              <w:t xml:space="preserve"> отделения</w:t>
            </w:r>
            <w:r>
              <w:rPr>
                <w:sz w:val="28"/>
                <w:szCs w:val="28"/>
              </w:rPr>
              <w:t>.</w:t>
            </w:r>
          </w:p>
          <w:p w:rsidR="00A46698" w:rsidRDefault="00A46698" w:rsidP="00A4669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Default="00A46698" w:rsidP="003A188C">
            <w:pPr>
              <w:pStyle w:val="a0"/>
              <w:snapToGri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B6DDD"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B6DDD" w:rsidRPr="00E97859" w:rsidRDefault="00A46698" w:rsidP="00A466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ва О.П.</w:t>
            </w:r>
          </w:p>
        </w:tc>
        <w:tc>
          <w:tcPr>
            <w:tcW w:w="5953" w:type="dxa"/>
            <w:shd w:val="clear" w:color="auto" w:fill="auto"/>
          </w:tcPr>
          <w:p w:rsidR="005B6DDD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46698">
              <w:rPr>
                <w:sz w:val="28"/>
                <w:szCs w:val="28"/>
              </w:rPr>
              <w:t>планово-экономического</w:t>
            </w:r>
            <w:r>
              <w:rPr>
                <w:sz w:val="28"/>
                <w:szCs w:val="28"/>
              </w:rPr>
              <w:t xml:space="preserve"> отдела</w:t>
            </w:r>
            <w:r w:rsidR="00A46698">
              <w:rPr>
                <w:sz w:val="28"/>
                <w:szCs w:val="28"/>
              </w:rPr>
              <w:t xml:space="preserve"> отделения</w:t>
            </w:r>
            <w:r>
              <w:rPr>
                <w:sz w:val="28"/>
                <w:szCs w:val="28"/>
              </w:rPr>
              <w:t>.</w:t>
            </w:r>
          </w:p>
          <w:p w:rsidR="005B6DDD" w:rsidRPr="00E97859" w:rsidRDefault="005B6DDD" w:rsidP="003A188C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Pr="00E97859" w:rsidRDefault="00A46698" w:rsidP="003A188C">
            <w:pPr>
              <w:pStyle w:val="a0"/>
              <w:snapToGrid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B6DDD"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B6DDD" w:rsidRPr="00E97859" w:rsidRDefault="00A46698" w:rsidP="00A466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Г.В.</w:t>
            </w:r>
          </w:p>
        </w:tc>
        <w:tc>
          <w:tcPr>
            <w:tcW w:w="5953" w:type="dxa"/>
            <w:shd w:val="clear" w:color="auto" w:fill="auto"/>
          </w:tcPr>
          <w:p w:rsidR="005B6DDD" w:rsidRDefault="00A46698" w:rsidP="00A4669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тавропольской краевой организации Общероссийского профессионального союза работников государственных учреждений и общественного обслуживания Российской Федерации (по согласованию)</w:t>
            </w:r>
            <w:r w:rsidR="005B6DDD">
              <w:rPr>
                <w:sz w:val="28"/>
                <w:szCs w:val="28"/>
              </w:rPr>
              <w:t>.</w:t>
            </w:r>
          </w:p>
          <w:p w:rsidR="00A46698" w:rsidRPr="00E97859" w:rsidRDefault="00A46698" w:rsidP="00A4669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DDD" w:rsidTr="003A188C">
        <w:trPr>
          <w:trHeight w:val="330"/>
        </w:trPr>
        <w:tc>
          <w:tcPr>
            <w:tcW w:w="1135" w:type="dxa"/>
            <w:shd w:val="clear" w:color="auto" w:fill="auto"/>
          </w:tcPr>
          <w:p w:rsidR="005B6DDD" w:rsidRDefault="00A46698" w:rsidP="003A188C">
            <w:pPr>
              <w:pStyle w:val="a0"/>
              <w:snapToGrid w:val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B6DDD"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B6DDD" w:rsidRDefault="00A46698" w:rsidP="00A4669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.П.</w:t>
            </w:r>
          </w:p>
        </w:tc>
        <w:tc>
          <w:tcPr>
            <w:tcW w:w="5953" w:type="dxa"/>
            <w:shd w:val="clear" w:color="auto" w:fill="auto"/>
          </w:tcPr>
          <w:p w:rsidR="005B6DDD" w:rsidRDefault="00A46698" w:rsidP="00A4669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директора по воспитательной работе, доцент кафедры административного и финансового права юридического института </w:t>
            </w:r>
            <w:proofErr w:type="gramStart"/>
            <w:r>
              <w:rPr>
                <w:sz w:val="28"/>
                <w:szCs w:val="28"/>
              </w:rPr>
              <w:t>Северо-Кавказского</w:t>
            </w:r>
            <w:proofErr w:type="gramEnd"/>
            <w:r>
              <w:rPr>
                <w:sz w:val="28"/>
                <w:szCs w:val="28"/>
              </w:rPr>
              <w:t xml:space="preserve"> федерального университета (по согласованию)</w:t>
            </w:r>
            <w:r w:rsidR="005B6DDD">
              <w:rPr>
                <w:sz w:val="28"/>
                <w:szCs w:val="28"/>
              </w:rPr>
              <w:t>.</w:t>
            </w:r>
          </w:p>
        </w:tc>
      </w:tr>
    </w:tbl>
    <w:p w:rsidR="005527F3" w:rsidRPr="007A46BD" w:rsidRDefault="005527F3" w:rsidP="005B6DDD">
      <w:pPr>
        <w:pStyle w:val="a0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5527F3" w:rsidRPr="007A46BD" w:rsidSect="005B6DDD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83" w:rsidRDefault="00120283" w:rsidP="00A07F77">
      <w:r>
        <w:separator/>
      </w:r>
    </w:p>
  </w:endnote>
  <w:endnote w:type="continuationSeparator" w:id="0">
    <w:p w:rsidR="00120283" w:rsidRDefault="00120283" w:rsidP="00A0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83" w:rsidRDefault="00120283" w:rsidP="00A07F77">
      <w:r>
        <w:separator/>
      </w:r>
    </w:p>
  </w:footnote>
  <w:footnote w:type="continuationSeparator" w:id="0">
    <w:p w:rsidR="00120283" w:rsidRDefault="00120283" w:rsidP="00A0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938998"/>
    </w:sdtPr>
    <w:sdtEndPr/>
    <w:sdtContent>
      <w:p w:rsidR="00CA5EA5" w:rsidRDefault="00A46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EA5" w:rsidRDefault="00CA5E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141DC"/>
    <w:multiLevelType w:val="hybridMultilevel"/>
    <w:tmpl w:val="E40E7644"/>
    <w:lvl w:ilvl="0" w:tplc="56B4A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9748E"/>
    <w:multiLevelType w:val="hybridMultilevel"/>
    <w:tmpl w:val="A2A2CDC4"/>
    <w:lvl w:ilvl="0" w:tplc="3276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1A"/>
    <w:rsid w:val="00025C02"/>
    <w:rsid w:val="00034D1A"/>
    <w:rsid w:val="0006484F"/>
    <w:rsid w:val="0008041D"/>
    <w:rsid w:val="00085CA2"/>
    <w:rsid w:val="000A6574"/>
    <w:rsid w:val="000D571F"/>
    <w:rsid w:val="000E5E35"/>
    <w:rsid w:val="00120283"/>
    <w:rsid w:val="00131C77"/>
    <w:rsid w:val="00150B05"/>
    <w:rsid w:val="00155C1D"/>
    <w:rsid w:val="0017129A"/>
    <w:rsid w:val="001728CF"/>
    <w:rsid w:val="0018536C"/>
    <w:rsid w:val="001934D4"/>
    <w:rsid w:val="001938B6"/>
    <w:rsid w:val="001A5DDF"/>
    <w:rsid w:val="001C07AF"/>
    <w:rsid w:val="001C5E8F"/>
    <w:rsid w:val="001E3125"/>
    <w:rsid w:val="001E5DFB"/>
    <w:rsid w:val="0022142C"/>
    <w:rsid w:val="002356FD"/>
    <w:rsid w:val="00247C69"/>
    <w:rsid w:val="00255173"/>
    <w:rsid w:val="00261C0F"/>
    <w:rsid w:val="00274AAD"/>
    <w:rsid w:val="002B2F3B"/>
    <w:rsid w:val="002B4203"/>
    <w:rsid w:val="002E423D"/>
    <w:rsid w:val="00311206"/>
    <w:rsid w:val="003357B8"/>
    <w:rsid w:val="003B1261"/>
    <w:rsid w:val="00424D73"/>
    <w:rsid w:val="00456284"/>
    <w:rsid w:val="00456EAF"/>
    <w:rsid w:val="0046532F"/>
    <w:rsid w:val="004A17C4"/>
    <w:rsid w:val="004A1AB6"/>
    <w:rsid w:val="004E343B"/>
    <w:rsid w:val="004E3B56"/>
    <w:rsid w:val="0051240C"/>
    <w:rsid w:val="0052659D"/>
    <w:rsid w:val="00543C8F"/>
    <w:rsid w:val="005527F3"/>
    <w:rsid w:val="00553E3A"/>
    <w:rsid w:val="005826DA"/>
    <w:rsid w:val="005B0F45"/>
    <w:rsid w:val="005B6DDD"/>
    <w:rsid w:val="005C3DCE"/>
    <w:rsid w:val="005E1621"/>
    <w:rsid w:val="00600E88"/>
    <w:rsid w:val="00641DC0"/>
    <w:rsid w:val="00646FDF"/>
    <w:rsid w:val="006772D8"/>
    <w:rsid w:val="006D5461"/>
    <w:rsid w:val="006D6047"/>
    <w:rsid w:val="006E55B9"/>
    <w:rsid w:val="00714881"/>
    <w:rsid w:val="00743443"/>
    <w:rsid w:val="0075425F"/>
    <w:rsid w:val="00775DB4"/>
    <w:rsid w:val="00787AF3"/>
    <w:rsid w:val="007A46BD"/>
    <w:rsid w:val="007A4F9F"/>
    <w:rsid w:val="007D2CFF"/>
    <w:rsid w:val="007D2FDE"/>
    <w:rsid w:val="007F1BD2"/>
    <w:rsid w:val="007F3971"/>
    <w:rsid w:val="00833255"/>
    <w:rsid w:val="008B451C"/>
    <w:rsid w:val="008D5CFE"/>
    <w:rsid w:val="008E3BD5"/>
    <w:rsid w:val="008E3F4C"/>
    <w:rsid w:val="00920E18"/>
    <w:rsid w:val="00924788"/>
    <w:rsid w:val="00933119"/>
    <w:rsid w:val="00944EDF"/>
    <w:rsid w:val="00956B07"/>
    <w:rsid w:val="0096182C"/>
    <w:rsid w:val="00974D96"/>
    <w:rsid w:val="00983921"/>
    <w:rsid w:val="009C3964"/>
    <w:rsid w:val="009C3CC5"/>
    <w:rsid w:val="009C756F"/>
    <w:rsid w:val="00A05A3A"/>
    <w:rsid w:val="00A07F77"/>
    <w:rsid w:val="00A3638D"/>
    <w:rsid w:val="00A41977"/>
    <w:rsid w:val="00A46698"/>
    <w:rsid w:val="00A61D42"/>
    <w:rsid w:val="00A6784E"/>
    <w:rsid w:val="00A80E4A"/>
    <w:rsid w:val="00A94F33"/>
    <w:rsid w:val="00AE2776"/>
    <w:rsid w:val="00B002F6"/>
    <w:rsid w:val="00B2616F"/>
    <w:rsid w:val="00B8724E"/>
    <w:rsid w:val="00BA6159"/>
    <w:rsid w:val="00BC3F6A"/>
    <w:rsid w:val="00BF206E"/>
    <w:rsid w:val="00C23F6B"/>
    <w:rsid w:val="00C61FA7"/>
    <w:rsid w:val="00C62FB3"/>
    <w:rsid w:val="00C72105"/>
    <w:rsid w:val="00CA5EA5"/>
    <w:rsid w:val="00CC0046"/>
    <w:rsid w:val="00CF4C33"/>
    <w:rsid w:val="00CF503F"/>
    <w:rsid w:val="00D04608"/>
    <w:rsid w:val="00D36D8C"/>
    <w:rsid w:val="00D56A53"/>
    <w:rsid w:val="00D66491"/>
    <w:rsid w:val="00D81AB1"/>
    <w:rsid w:val="00D9472A"/>
    <w:rsid w:val="00E441DF"/>
    <w:rsid w:val="00E63CBB"/>
    <w:rsid w:val="00F27742"/>
    <w:rsid w:val="00F30F8B"/>
    <w:rsid w:val="00F311B1"/>
    <w:rsid w:val="00F316E8"/>
    <w:rsid w:val="00F444F1"/>
    <w:rsid w:val="00F45D02"/>
    <w:rsid w:val="00F46FFE"/>
    <w:rsid w:val="00F64787"/>
    <w:rsid w:val="00F72763"/>
    <w:rsid w:val="00F94803"/>
    <w:rsid w:val="00F94D5F"/>
    <w:rsid w:val="00FB616A"/>
    <w:rsid w:val="00FD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99F6-D35D-4301-8771-4AAFAE8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next w:val="a0"/>
    <w:link w:val="10"/>
    <w:qFormat/>
    <w:rsid w:val="00034D1A"/>
    <w:pPr>
      <w:keepNext/>
      <w:widowControl w:val="0"/>
      <w:numPr>
        <w:numId w:val="1"/>
      </w:numPr>
      <w:suppressAutoHyphens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034D1A"/>
    <w:pPr>
      <w:keepNext/>
      <w:widowControl w:val="0"/>
      <w:numPr>
        <w:ilvl w:val="1"/>
        <w:numId w:val="1"/>
      </w:numPr>
      <w:tabs>
        <w:tab w:val="left" w:pos="6237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D1A"/>
    <w:rPr>
      <w:rFonts w:ascii="Times New Roman" w:eastAsia="Times New Roman" w:hAnsi="Times New Roman" w:cs="Times New Roman"/>
      <w:b/>
      <w:spacing w:val="20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34D1A"/>
    <w:rPr>
      <w:rFonts w:ascii="Times New Roman" w:eastAsia="Times New Roman" w:hAnsi="Times New Roman" w:cs="Times New Roman"/>
      <w:kern w:val="1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034D1A"/>
    <w:pPr>
      <w:suppressAutoHyphens w:val="0"/>
      <w:ind w:right="-1"/>
      <w:jc w:val="center"/>
    </w:pPr>
    <w:rPr>
      <w:b/>
      <w:kern w:val="0"/>
      <w:sz w:val="24"/>
    </w:rPr>
  </w:style>
  <w:style w:type="paragraph" w:styleId="a0">
    <w:name w:val="Body Text"/>
    <w:basedOn w:val="a"/>
    <w:link w:val="a4"/>
    <w:uiPriority w:val="99"/>
    <w:unhideWhenUsed/>
    <w:rsid w:val="00034D1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034D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4D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34D1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F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0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07F7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24B2-3458-47A5-9F0D-11EDDE3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СК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дина Лариса Викторовна</dc:creator>
  <cp:lastModifiedBy>Аносов Александр Николаевич</cp:lastModifiedBy>
  <cp:revision>3</cp:revision>
  <cp:lastPrinted>2017-08-31T10:42:00Z</cp:lastPrinted>
  <dcterms:created xsi:type="dcterms:W3CDTF">2023-06-01T08:33:00Z</dcterms:created>
  <dcterms:modified xsi:type="dcterms:W3CDTF">2023-06-01T08:54:00Z</dcterms:modified>
</cp:coreProperties>
</file>